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4E794" w14:textId="77777777" w:rsidR="00E52CC9" w:rsidRPr="009A4BCA" w:rsidRDefault="009A4BCA" w:rsidP="009A4BCA">
      <w:r w:rsidRPr="009A4BCA">
        <w:t>PONUDITELJ:___________________________</w:t>
      </w:r>
      <w:r>
        <w:t>____</w:t>
      </w:r>
    </w:p>
    <w:p w14:paraId="72650915" w14:textId="77777777" w:rsidR="009A4BCA" w:rsidRPr="009A4BCA" w:rsidRDefault="009A4BCA" w:rsidP="009A4BCA">
      <w:r w:rsidRPr="009A4BCA">
        <w:t>Broj ponude: ___________________________</w:t>
      </w:r>
      <w:r>
        <w:t>____                                 Datum:______________________________</w:t>
      </w:r>
    </w:p>
    <w:p w14:paraId="291A4F42" w14:textId="5D5B8BB0" w:rsidR="00E52CC9" w:rsidRPr="009A4BCA" w:rsidRDefault="00E52CC9" w:rsidP="009A4BCA">
      <w:pPr>
        <w:rPr>
          <w:b/>
          <w:sz w:val="32"/>
          <w:szCs w:val="32"/>
        </w:rPr>
      </w:pPr>
      <w:r w:rsidRPr="0048297C">
        <w:rPr>
          <w:b/>
          <w:sz w:val="32"/>
          <w:szCs w:val="32"/>
        </w:rPr>
        <w:t>TROŠKOVNIK</w:t>
      </w:r>
      <w:r w:rsidR="009A4BCA">
        <w:rPr>
          <w:b/>
          <w:sz w:val="32"/>
          <w:szCs w:val="32"/>
        </w:rPr>
        <w:t xml:space="preserve"> - </w:t>
      </w:r>
      <w:r>
        <w:t>Za nabavu SVJEŽEG MESA za potrebe Doma za odrasle osobe Blato</w:t>
      </w:r>
      <w:r w:rsidR="009A4BCA">
        <w:t>, 32 Ulica 49 20271 Blato, OIB: 99467043079</w:t>
      </w:r>
      <w:r w:rsidR="00EF353B">
        <w:t>, evidencijski broj nabave 11/2026, CPV 15110000</w:t>
      </w:r>
    </w:p>
    <w:tbl>
      <w:tblPr>
        <w:tblStyle w:val="Svijetlatablicareetke1"/>
        <w:tblW w:w="14601" w:type="dxa"/>
        <w:tblInd w:w="-147" w:type="dxa"/>
        <w:tblLook w:val="04A0" w:firstRow="1" w:lastRow="0" w:firstColumn="1" w:lastColumn="0" w:noHBand="0" w:noVBand="1"/>
      </w:tblPr>
      <w:tblGrid>
        <w:gridCol w:w="1218"/>
        <w:gridCol w:w="2192"/>
        <w:gridCol w:w="1957"/>
        <w:gridCol w:w="1027"/>
        <w:gridCol w:w="1415"/>
        <w:gridCol w:w="1611"/>
        <w:gridCol w:w="1513"/>
        <w:gridCol w:w="804"/>
        <w:gridCol w:w="1271"/>
        <w:gridCol w:w="1593"/>
      </w:tblGrid>
      <w:tr w:rsidR="005265B2" w14:paraId="3D745B5E" w14:textId="77777777" w:rsidTr="00406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715F6EB7" w14:textId="77777777" w:rsidR="0099518D" w:rsidRPr="005265B2" w:rsidRDefault="0099518D" w:rsidP="00E52CC9">
            <w:pPr>
              <w:rPr>
                <w:b w:val="0"/>
              </w:rPr>
            </w:pPr>
            <w:r w:rsidRPr="005265B2">
              <w:rPr>
                <w:b w:val="0"/>
              </w:rPr>
              <w:t>RB.</w:t>
            </w:r>
          </w:p>
        </w:tc>
        <w:tc>
          <w:tcPr>
            <w:tcW w:w="2192" w:type="dxa"/>
          </w:tcPr>
          <w:p w14:paraId="75275737" w14:textId="77777777" w:rsidR="0099518D" w:rsidRPr="005265B2" w:rsidRDefault="0099518D" w:rsidP="00E52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265B2">
              <w:rPr>
                <w:b w:val="0"/>
              </w:rPr>
              <w:t>VRSTA PROIZODA</w:t>
            </w:r>
          </w:p>
        </w:tc>
        <w:tc>
          <w:tcPr>
            <w:tcW w:w="1957" w:type="dxa"/>
          </w:tcPr>
          <w:p w14:paraId="0149D930" w14:textId="77777777" w:rsidR="0099518D" w:rsidRPr="005265B2" w:rsidRDefault="0099518D" w:rsidP="00E52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265B2">
              <w:rPr>
                <w:b w:val="0"/>
              </w:rPr>
              <w:t>PROIZVOĐAČ</w:t>
            </w:r>
          </w:p>
          <w:p w14:paraId="091DB1D3" w14:textId="77777777" w:rsidR="0099518D" w:rsidRPr="005265B2" w:rsidRDefault="0099518D" w:rsidP="00E52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265B2">
              <w:rPr>
                <w:b w:val="0"/>
              </w:rPr>
              <w:t>(ispunjava ponuditelj)</w:t>
            </w:r>
          </w:p>
        </w:tc>
        <w:tc>
          <w:tcPr>
            <w:tcW w:w="1027" w:type="dxa"/>
          </w:tcPr>
          <w:p w14:paraId="533BA5A6" w14:textId="77777777" w:rsidR="0099518D" w:rsidRPr="005265B2" w:rsidRDefault="0099518D" w:rsidP="00E52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265B2">
              <w:rPr>
                <w:b w:val="0"/>
              </w:rPr>
              <w:t>JEDINICA MJERE</w:t>
            </w:r>
          </w:p>
        </w:tc>
        <w:tc>
          <w:tcPr>
            <w:tcW w:w="1415" w:type="dxa"/>
          </w:tcPr>
          <w:p w14:paraId="324EA6E9" w14:textId="77777777" w:rsidR="0099518D" w:rsidRPr="005265B2" w:rsidRDefault="0099518D" w:rsidP="00E52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5265B2">
              <w:rPr>
                <w:b w:val="0"/>
                <w:sz w:val="20"/>
                <w:szCs w:val="20"/>
              </w:rPr>
              <w:t>PROCIJENJENA KOLIČINA KOJA SE NABAVLJA</w:t>
            </w:r>
          </w:p>
        </w:tc>
        <w:tc>
          <w:tcPr>
            <w:tcW w:w="1611" w:type="dxa"/>
          </w:tcPr>
          <w:p w14:paraId="0E661376" w14:textId="77777777" w:rsidR="0099518D" w:rsidRPr="005265B2" w:rsidRDefault="0099518D" w:rsidP="00C32A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265B2">
              <w:rPr>
                <w:b w:val="0"/>
              </w:rPr>
              <w:t>JEDINIČNA CIJENA BEZ PDV-a</w:t>
            </w:r>
          </w:p>
        </w:tc>
        <w:tc>
          <w:tcPr>
            <w:tcW w:w="1513" w:type="dxa"/>
          </w:tcPr>
          <w:p w14:paraId="7D054F09" w14:textId="77777777" w:rsidR="0099518D" w:rsidRPr="005265B2" w:rsidRDefault="0099518D" w:rsidP="00E52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265B2">
              <w:rPr>
                <w:b w:val="0"/>
              </w:rPr>
              <w:t>UKUPNA CIJENA BEZ PDV-a</w:t>
            </w:r>
          </w:p>
        </w:tc>
        <w:tc>
          <w:tcPr>
            <w:tcW w:w="804" w:type="dxa"/>
          </w:tcPr>
          <w:p w14:paraId="4FB5FCD0" w14:textId="77777777" w:rsidR="0099518D" w:rsidRPr="005265B2" w:rsidRDefault="0099518D" w:rsidP="00E52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265B2">
              <w:rPr>
                <w:b w:val="0"/>
              </w:rPr>
              <w:t>PDV %</w:t>
            </w:r>
          </w:p>
        </w:tc>
        <w:tc>
          <w:tcPr>
            <w:tcW w:w="1271" w:type="dxa"/>
          </w:tcPr>
          <w:p w14:paraId="13B08AD0" w14:textId="77777777" w:rsidR="0099518D" w:rsidRPr="005265B2" w:rsidRDefault="005265B2" w:rsidP="00E52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265B2">
              <w:rPr>
                <w:b w:val="0"/>
              </w:rPr>
              <w:t>PDV iznos</w:t>
            </w:r>
          </w:p>
        </w:tc>
        <w:tc>
          <w:tcPr>
            <w:tcW w:w="1593" w:type="dxa"/>
          </w:tcPr>
          <w:p w14:paraId="76C9F978" w14:textId="77777777" w:rsidR="0099518D" w:rsidRPr="005265B2" w:rsidRDefault="005265B2" w:rsidP="00E52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265B2">
              <w:rPr>
                <w:b w:val="0"/>
              </w:rPr>
              <w:t>UKUPNA CIJENA S PDV-om</w:t>
            </w:r>
          </w:p>
        </w:tc>
      </w:tr>
      <w:tr w:rsidR="00406308" w14:paraId="118727A2" w14:textId="77777777" w:rsidTr="00EF353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01980F99" w14:textId="09081E36" w:rsidR="00406308" w:rsidRPr="00406308" w:rsidRDefault="00406308" w:rsidP="00EF353B">
            <w:pPr>
              <w:pStyle w:val="Odlomakpopisa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2192" w:type="dxa"/>
          </w:tcPr>
          <w:p w14:paraId="419B09B8" w14:textId="77777777" w:rsidR="00406308" w:rsidRPr="00EF353B" w:rsidRDefault="00406308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53B">
              <w:rPr>
                <w:sz w:val="24"/>
                <w:szCs w:val="24"/>
              </w:rPr>
              <w:t xml:space="preserve">PILIĆI SVJEŽI </w:t>
            </w:r>
          </w:p>
        </w:tc>
        <w:tc>
          <w:tcPr>
            <w:tcW w:w="1957" w:type="dxa"/>
          </w:tcPr>
          <w:p w14:paraId="73D0A6F7" w14:textId="77777777" w:rsidR="00406308" w:rsidRDefault="00406308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26A25635" w14:textId="77777777" w:rsidR="00406308" w:rsidRDefault="00406308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G</w:t>
            </w:r>
          </w:p>
        </w:tc>
        <w:tc>
          <w:tcPr>
            <w:tcW w:w="1415" w:type="dxa"/>
          </w:tcPr>
          <w:p w14:paraId="3CD1E820" w14:textId="77777777" w:rsidR="00406308" w:rsidRDefault="00406308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1611" w:type="dxa"/>
          </w:tcPr>
          <w:p w14:paraId="5BC2E84B" w14:textId="2A1E5C9A" w:rsidR="00406308" w:rsidRDefault="00406308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3" w:type="dxa"/>
          </w:tcPr>
          <w:p w14:paraId="5F5668D3" w14:textId="77777777" w:rsidR="00406308" w:rsidRDefault="00406308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4" w:type="dxa"/>
          </w:tcPr>
          <w:p w14:paraId="11004FDB" w14:textId="77777777" w:rsidR="00406308" w:rsidRDefault="00406308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dxa"/>
          </w:tcPr>
          <w:p w14:paraId="540438EF" w14:textId="77777777" w:rsidR="00406308" w:rsidRDefault="00406308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3" w:type="dxa"/>
          </w:tcPr>
          <w:p w14:paraId="41090164" w14:textId="77777777" w:rsidR="00406308" w:rsidRDefault="00406308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5B2" w14:paraId="71EB275C" w14:textId="77777777" w:rsidTr="00EF353B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187015B4" w14:textId="177BC57A" w:rsidR="0099518D" w:rsidRPr="00406308" w:rsidRDefault="0099518D" w:rsidP="00EF353B">
            <w:pPr>
              <w:pStyle w:val="Odlomakpopisa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2192" w:type="dxa"/>
          </w:tcPr>
          <w:p w14:paraId="1EFD6818" w14:textId="77777777" w:rsidR="0099518D" w:rsidRPr="00EF353B" w:rsidRDefault="0099518D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53B">
              <w:rPr>
                <w:sz w:val="24"/>
                <w:szCs w:val="24"/>
              </w:rPr>
              <w:t>PILEĆI FILE</w:t>
            </w:r>
          </w:p>
        </w:tc>
        <w:tc>
          <w:tcPr>
            <w:tcW w:w="1957" w:type="dxa"/>
          </w:tcPr>
          <w:p w14:paraId="7A8F220E" w14:textId="77777777" w:rsidR="0099518D" w:rsidRDefault="0099518D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601A5BE9" w14:textId="77777777" w:rsidR="0099518D" w:rsidRDefault="0099518D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G</w:t>
            </w:r>
          </w:p>
        </w:tc>
        <w:tc>
          <w:tcPr>
            <w:tcW w:w="1415" w:type="dxa"/>
          </w:tcPr>
          <w:p w14:paraId="6E44D7FA" w14:textId="5B93FE56" w:rsidR="0099518D" w:rsidRDefault="006C151A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1611" w:type="dxa"/>
          </w:tcPr>
          <w:p w14:paraId="621E85F5" w14:textId="0FCCD681" w:rsidR="0099518D" w:rsidRDefault="0099518D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3" w:type="dxa"/>
          </w:tcPr>
          <w:p w14:paraId="4805F6D3" w14:textId="77777777" w:rsidR="0099518D" w:rsidRDefault="0099518D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4" w:type="dxa"/>
          </w:tcPr>
          <w:p w14:paraId="27DAC8EE" w14:textId="77777777" w:rsidR="0099518D" w:rsidRDefault="0099518D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dxa"/>
          </w:tcPr>
          <w:p w14:paraId="0F5B28DB" w14:textId="77777777" w:rsidR="0099518D" w:rsidRDefault="0099518D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3" w:type="dxa"/>
          </w:tcPr>
          <w:p w14:paraId="373B1D98" w14:textId="77777777" w:rsidR="0099518D" w:rsidRDefault="0099518D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5B2" w14:paraId="28F33E0D" w14:textId="77777777" w:rsidTr="00406308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6551D7C6" w14:textId="02539438" w:rsidR="0099518D" w:rsidRPr="00406308" w:rsidRDefault="0099518D" w:rsidP="00EF353B">
            <w:pPr>
              <w:pStyle w:val="Odlomakpopisa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2192" w:type="dxa"/>
          </w:tcPr>
          <w:p w14:paraId="0FCFC1BE" w14:textId="77777777" w:rsidR="0099518D" w:rsidRPr="00EF353B" w:rsidRDefault="0099518D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53B">
              <w:rPr>
                <w:sz w:val="24"/>
                <w:szCs w:val="24"/>
              </w:rPr>
              <w:t>SVINJSKI BUT BEZ KOSTI</w:t>
            </w:r>
          </w:p>
        </w:tc>
        <w:tc>
          <w:tcPr>
            <w:tcW w:w="1957" w:type="dxa"/>
          </w:tcPr>
          <w:p w14:paraId="30483E56" w14:textId="77777777" w:rsidR="0099518D" w:rsidRDefault="0099518D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5E8C3871" w14:textId="77777777" w:rsidR="0099518D" w:rsidRDefault="0099518D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G</w:t>
            </w:r>
          </w:p>
        </w:tc>
        <w:tc>
          <w:tcPr>
            <w:tcW w:w="1415" w:type="dxa"/>
          </w:tcPr>
          <w:p w14:paraId="445E20AA" w14:textId="6DCFEA5E" w:rsidR="0099518D" w:rsidRDefault="00C10919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1611" w:type="dxa"/>
          </w:tcPr>
          <w:p w14:paraId="6A17FCE3" w14:textId="074A54F2" w:rsidR="0099518D" w:rsidRDefault="0099518D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3" w:type="dxa"/>
          </w:tcPr>
          <w:p w14:paraId="354D7638" w14:textId="77777777" w:rsidR="0099518D" w:rsidRDefault="0099518D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4" w:type="dxa"/>
          </w:tcPr>
          <w:p w14:paraId="77BD0F71" w14:textId="77777777" w:rsidR="0099518D" w:rsidRDefault="0099518D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dxa"/>
          </w:tcPr>
          <w:p w14:paraId="2B065EBC" w14:textId="77777777" w:rsidR="0099518D" w:rsidRDefault="0099518D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3" w:type="dxa"/>
          </w:tcPr>
          <w:p w14:paraId="2E6D0F5D" w14:textId="77777777" w:rsidR="0099518D" w:rsidRDefault="0099518D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5B2" w14:paraId="13568FC9" w14:textId="77777777" w:rsidTr="00406308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16A03558" w14:textId="5B69D2FA" w:rsidR="0099518D" w:rsidRPr="00406308" w:rsidRDefault="0099518D" w:rsidP="00EF353B">
            <w:pPr>
              <w:pStyle w:val="Odlomakpopisa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2192" w:type="dxa"/>
          </w:tcPr>
          <w:p w14:paraId="1B2B226D" w14:textId="77777777" w:rsidR="0099518D" w:rsidRPr="00EF353B" w:rsidRDefault="0099518D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53B">
              <w:rPr>
                <w:sz w:val="24"/>
                <w:szCs w:val="24"/>
              </w:rPr>
              <w:t>SVINJSKA SLABINA I LEĐA SA KOSTI</w:t>
            </w:r>
          </w:p>
        </w:tc>
        <w:tc>
          <w:tcPr>
            <w:tcW w:w="1957" w:type="dxa"/>
          </w:tcPr>
          <w:p w14:paraId="60D45E93" w14:textId="77777777" w:rsidR="0099518D" w:rsidRDefault="0099518D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4E3D2955" w14:textId="77777777" w:rsidR="0099518D" w:rsidRDefault="0099518D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G</w:t>
            </w:r>
          </w:p>
        </w:tc>
        <w:tc>
          <w:tcPr>
            <w:tcW w:w="1415" w:type="dxa"/>
          </w:tcPr>
          <w:p w14:paraId="1B678C5B" w14:textId="79F313B1" w:rsidR="0099518D" w:rsidRDefault="00C10919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1611" w:type="dxa"/>
          </w:tcPr>
          <w:p w14:paraId="6E8036CD" w14:textId="3D5A0FDA" w:rsidR="0099518D" w:rsidRDefault="0099518D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3" w:type="dxa"/>
          </w:tcPr>
          <w:p w14:paraId="47C35C12" w14:textId="77777777" w:rsidR="0099518D" w:rsidRDefault="0099518D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4" w:type="dxa"/>
          </w:tcPr>
          <w:p w14:paraId="2CAFF349" w14:textId="77777777" w:rsidR="0099518D" w:rsidRDefault="0099518D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dxa"/>
          </w:tcPr>
          <w:p w14:paraId="7514FBB4" w14:textId="77777777" w:rsidR="0099518D" w:rsidRDefault="0099518D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3" w:type="dxa"/>
          </w:tcPr>
          <w:p w14:paraId="41090D78" w14:textId="77777777" w:rsidR="0099518D" w:rsidRDefault="0099518D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5B2" w14:paraId="08238711" w14:textId="77777777" w:rsidTr="00406308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7AD6C7AA" w14:textId="05CFA83A" w:rsidR="0099518D" w:rsidRPr="00406308" w:rsidRDefault="0099518D" w:rsidP="00EF353B">
            <w:pPr>
              <w:pStyle w:val="Odlomakpopisa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2192" w:type="dxa"/>
          </w:tcPr>
          <w:p w14:paraId="1CB6C710" w14:textId="77777777" w:rsidR="0099518D" w:rsidRPr="00EF353B" w:rsidRDefault="0099518D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53B">
              <w:rPr>
                <w:sz w:val="24"/>
                <w:szCs w:val="24"/>
              </w:rPr>
              <w:t>SVINJSKI VRAT SA KOSTI</w:t>
            </w:r>
          </w:p>
        </w:tc>
        <w:tc>
          <w:tcPr>
            <w:tcW w:w="1957" w:type="dxa"/>
          </w:tcPr>
          <w:p w14:paraId="2AFF5F7F" w14:textId="77777777" w:rsidR="0099518D" w:rsidRDefault="0099518D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21FF44D5" w14:textId="77777777" w:rsidR="0099518D" w:rsidRDefault="0099518D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G</w:t>
            </w:r>
          </w:p>
        </w:tc>
        <w:tc>
          <w:tcPr>
            <w:tcW w:w="1415" w:type="dxa"/>
          </w:tcPr>
          <w:p w14:paraId="590073F9" w14:textId="77E38AD5" w:rsidR="0099518D" w:rsidRDefault="00C10919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1611" w:type="dxa"/>
          </w:tcPr>
          <w:p w14:paraId="016DF413" w14:textId="77777777" w:rsidR="0099518D" w:rsidRDefault="0099518D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3" w:type="dxa"/>
          </w:tcPr>
          <w:p w14:paraId="72391D7E" w14:textId="77777777" w:rsidR="0099518D" w:rsidRDefault="0099518D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4" w:type="dxa"/>
          </w:tcPr>
          <w:p w14:paraId="142D6B81" w14:textId="77777777" w:rsidR="0099518D" w:rsidRDefault="0099518D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dxa"/>
          </w:tcPr>
          <w:p w14:paraId="2D81F521" w14:textId="77777777" w:rsidR="0099518D" w:rsidRDefault="0099518D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3" w:type="dxa"/>
          </w:tcPr>
          <w:p w14:paraId="6DA5AE7B" w14:textId="77777777" w:rsidR="0099518D" w:rsidRDefault="0099518D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6308" w14:paraId="5BC72B33" w14:textId="77777777" w:rsidTr="00EF353B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40E763C7" w14:textId="0A7576AA" w:rsidR="00406308" w:rsidRPr="00406308" w:rsidRDefault="00406308" w:rsidP="00EF353B">
            <w:pPr>
              <w:pStyle w:val="Odlomakpopisa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2192" w:type="dxa"/>
          </w:tcPr>
          <w:p w14:paraId="07EB8DB5" w14:textId="7712F7F3" w:rsidR="00406308" w:rsidRPr="00EF353B" w:rsidRDefault="00406308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53B">
              <w:rPr>
                <w:sz w:val="24"/>
                <w:szCs w:val="24"/>
              </w:rPr>
              <w:t>ODOJAK</w:t>
            </w:r>
          </w:p>
        </w:tc>
        <w:tc>
          <w:tcPr>
            <w:tcW w:w="1957" w:type="dxa"/>
          </w:tcPr>
          <w:p w14:paraId="72A80602" w14:textId="77777777" w:rsidR="00406308" w:rsidRDefault="00406308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32FB6FD7" w14:textId="3024AE85" w:rsidR="00406308" w:rsidRDefault="00406308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G</w:t>
            </w:r>
          </w:p>
        </w:tc>
        <w:tc>
          <w:tcPr>
            <w:tcW w:w="1415" w:type="dxa"/>
          </w:tcPr>
          <w:p w14:paraId="72FE6158" w14:textId="078C2F18" w:rsidR="00406308" w:rsidRDefault="00406308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611" w:type="dxa"/>
          </w:tcPr>
          <w:p w14:paraId="23E96FCC" w14:textId="77777777" w:rsidR="00406308" w:rsidRDefault="00406308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3" w:type="dxa"/>
          </w:tcPr>
          <w:p w14:paraId="4D729E47" w14:textId="77777777" w:rsidR="00406308" w:rsidRDefault="00406308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4" w:type="dxa"/>
          </w:tcPr>
          <w:p w14:paraId="412EFA56" w14:textId="77777777" w:rsidR="00406308" w:rsidRDefault="00406308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dxa"/>
          </w:tcPr>
          <w:p w14:paraId="42468856" w14:textId="77777777" w:rsidR="00406308" w:rsidRDefault="00406308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3" w:type="dxa"/>
          </w:tcPr>
          <w:p w14:paraId="26E935F1" w14:textId="77777777" w:rsidR="00406308" w:rsidRDefault="00406308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5B2" w14:paraId="7621BDE4" w14:textId="77777777" w:rsidTr="00EF353B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56015DAF" w14:textId="57561712" w:rsidR="0099518D" w:rsidRPr="00406308" w:rsidRDefault="0099518D" w:rsidP="00EF353B">
            <w:pPr>
              <w:pStyle w:val="Odlomakpopisa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2192" w:type="dxa"/>
          </w:tcPr>
          <w:p w14:paraId="0D73D97F" w14:textId="16D503D3" w:rsidR="0099518D" w:rsidRPr="00EF353B" w:rsidRDefault="00070DDC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53B">
              <w:rPr>
                <w:sz w:val="24"/>
                <w:szCs w:val="24"/>
              </w:rPr>
              <w:t>TELEĆI BUT BEZ KOSTI</w:t>
            </w:r>
          </w:p>
        </w:tc>
        <w:tc>
          <w:tcPr>
            <w:tcW w:w="1957" w:type="dxa"/>
          </w:tcPr>
          <w:p w14:paraId="306B853A" w14:textId="77777777" w:rsidR="0099518D" w:rsidRDefault="0099518D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27E2BC5E" w14:textId="77777777" w:rsidR="0099518D" w:rsidRDefault="0099518D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G</w:t>
            </w:r>
          </w:p>
        </w:tc>
        <w:tc>
          <w:tcPr>
            <w:tcW w:w="1415" w:type="dxa"/>
          </w:tcPr>
          <w:p w14:paraId="406121C3" w14:textId="3ACBB5EA" w:rsidR="0099518D" w:rsidRDefault="00070DDC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611" w:type="dxa"/>
          </w:tcPr>
          <w:p w14:paraId="695917D8" w14:textId="2E035A7C" w:rsidR="0099518D" w:rsidRDefault="0099518D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3" w:type="dxa"/>
          </w:tcPr>
          <w:p w14:paraId="19F4A9CA" w14:textId="77777777" w:rsidR="0099518D" w:rsidRDefault="0099518D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4" w:type="dxa"/>
          </w:tcPr>
          <w:p w14:paraId="5A226892" w14:textId="77777777" w:rsidR="0099518D" w:rsidRDefault="0099518D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dxa"/>
          </w:tcPr>
          <w:p w14:paraId="7512A019" w14:textId="77777777" w:rsidR="0099518D" w:rsidRDefault="0099518D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3" w:type="dxa"/>
          </w:tcPr>
          <w:p w14:paraId="6694D0F9" w14:textId="77777777" w:rsidR="0099518D" w:rsidRDefault="0099518D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5B2" w14:paraId="79A47C83" w14:textId="77777777" w:rsidTr="0040630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077EC114" w14:textId="1CBFFA0A" w:rsidR="0099518D" w:rsidRPr="00406308" w:rsidRDefault="0099518D" w:rsidP="00EF353B">
            <w:pPr>
              <w:pStyle w:val="Odlomakpopisa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2192" w:type="dxa"/>
          </w:tcPr>
          <w:p w14:paraId="24C1C973" w14:textId="77777777" w:rsidR="0099518D" w:rsidRPr="00EF353B" w:rsidRDefault="0099518D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53B">
              <w:rPr>
                <w:sz w:val="24"/>
                <w:szCs w:val="24"/>
              </w:rPr>
              <w:t>JUNEĆE KOSTI ZA JUHU BIJELE</w:t>
            </w:r>
          </w:p>
        </w:tc>
        <w:tc>
          <w:tcPr>
            <w:tcW w:w="1957" w:type="dxa"/>
          </w:tcPr>
          <w:p w14:paraId="395A088F" w14:textId="77777777" w:rsidR="0099518D" w:rsidRDefault="0099518D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4E07303D" w14:textId="77777777" w:rsidR="0099518D" w:rsidRDefault="0099518D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G</w:t>
            </w:r>
          </w:p>
        </w:tc>
        <w:tc>
          <w:tcPr>
            <w:tcW w:w="1415" w:type="dxa"/>
          </w:tcPr>
          <w:p w14:paraId="04D26948" w14:textId="098A7A4B" w:rsidR="0099518D" w:rsidRDefault="0033190E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611" w:type="dxa"/>
          </w:tcPr>
          <w:p w14:paraId="171DAFD2" w14:textId="1C4C1661" w:rsidR="0099518D" w:rsidRDefault="0099518D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3" w:type="dxa"/>
          </w:tcPr>
          <w:p w14:paraId="68EEDBC3" w14:textId="77777777" w:rsidR="0099518D" w:rsidRDefault="0099518D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4" w:type="dxa"/>
          </w:tcPr>
          <w:p w14:paraId="2E71A4D4" w14:textId="77777777" w:rsidR="0099518D" w:rsidRDefault="0099518D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dxa"/>
          </w:tcPr>
          <w:p w14:paraId="58CD1C73" w14:textId="77777777" w:rsidR="0099518D" w:rsidRDefault="0099518D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3" w:type="dxa"/>
          </w:tcPr>
          <w:p w14:paraId="4FC953E6" w14:textId="77777777" w:rsidR="0099518D" w:rsidRDefault="0099518D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0DDC" w14:paraId="5240404C" w14:textId="77777777" w:rsidTr="0040630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52973DDD" w14:textId="0BE805B6" w:rsidR="00070DDC" w:rsidRPr="00406308" w:rsidRDefault="00070DDC" w:rsidP="00EF353B">
            <w:pPr>
              <w:pStyle w:val="Odlomakpopisa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2192" w:type="dxa"/>
          </w:tcPr>
          <w:p w14:paraId="0F2D38F4" w14:textId="711E0A04" w:rsidR="00070DDC" w:rsidRPr="00EF353B" w:rsidRDefault="00070DDC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53B">
              <w:rPr>
                <w:sz w:val="24"/>
                <w:szCs w:val="24"/>
              </w:rPr>
              <w:t>JUNEĆI BUT BEZ KOSTI</w:t>
            </w:r>
          </w:p>
        </w:tc>
        <w:tc>
          <w:tcPr>
            <w:tcW w:w="1957" w:type="dxa"/>
          </w:tcPr>
          <w:p w14:paraId="54EEB12C" w14:textId="77777777" w:rsidR="00070DDC" w:rsidRDefault="00070DDC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640FB83A" w14:textId="488B8407" w:rsidR="00070DDC" w:rsidRDefault="00070DDC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G</w:t>
            </w:r>
          </w:p>
        </w:tc>
        <w:tc>
          <w:tcPr>
            <w:tcW w:w="1415" w:type="dxa"/>
          </w:tcPr>
          <w:p w14:paraId="4A1B81B4" w14:textId="4EBF81AD" w:rsidR="00070DDC" w:rsidRDefault="00070DDC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1611" w:type="dxa"/>
          </w:tcPr>
          <w:p w14:paraId="1C4BC12A" w14:textId="525B938E" w:rsidR="00070DDC" w:rsidRDefault="00070DDC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3" w:type="dxa"/>
          </w:tcPr>
          <w:p w14:paraId="213E3BE1" w14:textId="77777777" w:rsidR="00070DDC" w:rsidRDefault="00070DDC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4" w:type="dxa"/>
          </w:tcPr>
          <w:p w14:paraId="6B8BF57C" w14:textId="77777777" w:rsidR="00070DDC" w:rsidRDefault="00070DDC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dxa"/>
          </w:tcPr>
          <w:p w14:paraId="73559293" w14:textId="77777777" w:rsidR="00070DDC" w:rsidRDefault="00070DDC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3" w:type="dxa"/>
          </w:tcPr>
          <w:p w14:paraId="34E50D69" w14:textId="77777777" w:rsidR="00070DDC" w:rsidRDefault="00070DDC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0DDC" w14:paraId="1A3F7FF9" w14:textId="77777777" w:rsidTr="0040630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49DFC5BC" w14:textId="5F2FD3CF" w:rsidR="00070DDC" w:rsidRPr="00406308" w:rsidRDefault="00070DDC" w:rsidP="00EF353B">
            <w:pPr>
              <w:pStyle w:val="Odlomakpopisa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2192" w:type="dxa"/>
          </w:tcPr>
          <w:p w14:paraId="28B19291" w14:textId="62F8E154" w:rsidR="00070DDC" w:rsidRPr="00EF353B" w:rsidRDefault="00070DDC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53B">
              <w:rPr>
                <w:sz w:val="24"/>
                <w:szCs w:val="24"/>
              </w:rPr>
              <w:t>JUNEĆA KOLJENICA BEZ KOSTI</w:t>
            </w:r>
          </w:p>
        </w:tc>
        <w:tc>
          <w:tcPr>
            <w:tcW w:w="1957" w:type="dxa"/>
          </w:tcPr>
          <w:p w14:paraId="3F509347" w14:textId="77777777" w:rsidR="00070DDC" w:rsidRDefault="00070DDC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112ED307" w14:textId="55A5DC6F" w:rsidR="00070DDC" w:rsidRDefault="00070DDC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G</w:t>
            </w:r>
          </w:p>
        </w:tc>
        <w:tc>
          <w:tcPr>
            <w:tcW w:w="1415" w:type="dxa"/>
          </w:tcPr>
          <w:p w14:paraId="4C626AEA" w14:textId="1BFBB860" w:rsidR="00070DDC" w:rsidRDefault="00070DDC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611" w:type="dxa"/>
          </w:tcPr>
          <w:p w14:paraId="76AC75C3" w14:textId="0418B3CC" w:rsidR="00070DDC" w:rsidRDefault="00070DDC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3" w:type="dxa"/>
          </w:tcPr>
          <w:p w14:paraId="512EA31D" w14:textId="77777777" w:rsidR="00070DDC" w:rsidRDefault="00070DDC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4" w:type="dxa"/>
          </w:tcPr>
          <w:p w14:paraId="05347152" w14:textId="77777777" w:rsidR="00070DDC" w:rsidRDefault="00070DDC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dxa"/>
          </w:tcPr>
          <w:p w14:paraId="47EC0BD7" w14:textId="77777777" w:rsidR="00070DDC" w:rsidRDefault="00070DDC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3" w:type="dxa"/>
          </w:tcPr>
          <w:p w14:paraId="458F01A9" w14:textId="77777777" w:rsidR="00070DDC" w:rsidRDefault="00070DDC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0DDC" w14:paraId="11056498" w14:textId="77777777" w:rsidTr="00EF353B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1B49A1D9" w14:textId="48DD8AFC" w:rsidR="00070DDC" w:rsidRPr="00406308" w:rsidRDefault="00070DDC" w:rsidP="00EF353B">
            <w:pPr>
              <w:pStyle w:val="Odlomakpopisa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2192" w:type="dxa"/>
          </w:tcPr>
          <w:p w14:paraId="72D2D0A7" w14:textId="49DA7FD9" w:rsidR="00070DDC" w:rsidRPr="00EF353B" w:rsidRDefault="00070DDC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53B">
              <w:rPr>
                <w:sz w:val="24"/>
                <w:szCs w:val="24"/>
              </w:rPr>
              <w:t>JUNEĆI FRIKANDO</w:t>
            </w:r>
          </w:p>
        </w:tc>
        <w:tc>
          <w:tcPr>
            <w:tcW w:w="1957" w:type="dxa"/>
          </w:tcPr>
          <w:p w14:paraId="1C9B9A2B" w14:textId="77777777" w:rsidR="00070DDC" w:rsidRDefault="00070DDC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18763512" w14:textId="2ECAE2EB" w:rsidR="00070DDC" w:rsidRDefault="00070DDC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G</w:t>
            </w:r>
          </w:p>
        </w:tc>
        <w:tc>
          <w:tcPr>
            <w:tcW w:w="1415" w:type="dxa"/>
          </w:tcPr>
          <w:p w14:paraId="09DEB807" w14:textId="2B6396BE" w:rsidR="00070DDC" w:rsidRDefault="00070DDC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611" w:type="dxa"/>
          </w:tcPr>
          <w:p w14:paraId="404698C5" w14:textId="19D18CE2" w:rsidR="00070DDC" w:rsidRDefault="00070DDC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3" w:type="dxa"/>
          </w:tcPr>
          <w:p w14:paraId="6F5F8831" w14:textId="77777777" w:rsidR="00070DDC" w:rsidRDefault="00070DDC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4" w:type="dxa"/>
          </w:tcPr>
          <w:p w14:paraId="3EF8BCB5" w14:textId="77777777" w:rsidR="00070DDC" w:rsidRDefault="00070DDC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dxa"/>
          </w:tcPr>
          <w:p w14:paraId="676C3DCC" w14:textId="77777777" w:rsidR="00070DDC" w:rsidRDefault="00070DDC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3" w:type="dxa"/>
          </w:tcPr>
          <w:p w14:paraId="3E8BB757" w14:textId="77777777" w:rsidR="00070DDC" w:rsidRDefault="00070DDC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0DDC" w14:paraId="1A438CF9" w14:textId="77777777" w:rsidTr="00EF353B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15A0ED00" w14:textId="7629B6C4" w:rsidR="00070DDC" w:rsidRPr="00406308" w:rsidRDefault="00070DDC" w:rsidP="00EF353B">
            <w:pPr>
              <w:pStyle w:val="Odlomakpopisa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2192" w:type="dxa"/>
          </w:tcPr>
          <w:p w14:paraId="59B0E7AC" w14:textId="1632A030" w:rsidR="00070DDC" w:rsidRPr="00EF353B" w:rsidRDefault="00070DDC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53B">
              <w:rPr>
                <w:sz w:val="24"/>
                <w:szCs w:val="24"/>
              </w:rPr>
              <w:t>JUNEĆI ORAH</w:t>
            </w:r>
          </w:p>
        </w:tc>
        <w:tc>
          <w:tcPr>
            <w:tcW w:w="1957" w:type="dxa"/>
          </w:tcPr>
          <w:p w14:paraId="72B4A70B" w14:textId="77777777" w:rsidR="00070DDC" w:rsidRDefault="00070DDC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177950FA" w14:textId="40B279C0" w:rsidR="00070DDC" w:rsidRDefault="00070DDC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G</w:t>
            </w:r>
          </w:p>
        </w:tc>
        <w:tc>
          <w:tcPr>
            <w:tcW w:w="1415" w:type="dxa"/>
          </w:tcPr>
          <w:p w14:paraId="24244397" w14:textId="21B5D65B" w:rsidR="00070DDC" w:rsidRDefault="00070DDC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611" w:type="dxa"/>
          </w:tcPr>
          <w:p w14:paraId="1E41B73F" w14:textId="02134DC6" w:rsidR="00070DDC" w:rsidRDefault="00070DDC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3" w:type="dxa"/>
          </w:tcPr>
          <w:p w14:paraId="5A1FB8FD" w14:textId="77777777" w:rsidR="00070DDC" w:rsidRDefault="00070DDC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4" w:type="dxa"/>
          </w:tcPr>
          <w:p w14:paraId="0E08983B" w14:textId="77777777" w:rsidR="00070DDC" w:rsidRDefault="00070DDC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dxa"/>
          </w:tcPr>
          <w:p w14:paraId="7AC4CC7F" w14:textId="77777777" w:rsidR="00070DDC" w:rsidRDefault="00070DDC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3" w:type="dxa"/>
          </w:tcPr>
          <w:p w14:paraId="6AE625C3" w14:textId="77777777" w:rsidR="00070DDC" w:rsidRDefault="00070DDC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0DDC" w14:paraId="2B7F67F3" w14:textId="77777777" w:rsidTr="00EF353B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61F8215B" w14:textId="39557983" w:rsidR="00070DDC" w:rsidRPr="00406308" w:rsidRDefault="00070DDC" w:rsidP="00EF353B">
            <w:pPr>
              <w:pStyle w:val="Odlomakpopisa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2192" w:type="dxa"/>
          </w:tcPr>
          <w:p w14:paraId="07248631" w14:textId="04174BF2" w:rsidR="00070DDC" w:rsidRPr="00EF353B" w:rsidRDefault="00070DDC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53B">
              <w:rPr>
                <w:sz w:val="24"/>
                <w:szCs w:val="24"/>
              </w:rPr>
              <w:t>JUNEĆI MIŠIĆ</w:t>
            </w:r>
          </w:p>
        </w:tc>
        <w:tc>
          <w:tcPr>
            <w:tcW w:w="1957" w:type="dxa"/>
          </w:tcPr>
          <w:p w14:paraId="1F3CA905" w14:textId="77777777" w:rsidR="00070DDC" w:rsidRDefault="00070DDC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752CE687" w14:textId="7A63F847" w:rsidR="00070DDC" w:rsidRDefault="00070DDC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G</w:t>
            </w:r>
          </w:p>
        </w:tc>
        <w:tc>
          <w:tcPr>
            <w:tcW w:w="1415" w:type="dxa"/>
          </w:tcPr>
          <w:p w14:paraId="5694AE58" w14:textId="7B64BB3F" w:rsidR="00070DDC" w:rsidRDefault="00070DDC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611" w:type="dxa"/>
          </w:tcPr>
          <w:p w14:paraId="20F155FD" w14:textId="77777777" w:rsidR="00070DDC" w:rsidRDefault="00070DDC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3" w:type="dxa"/>
          </w:tcPr>
          <w:p w14:paraId="657C9397" w14:textId="77777777" w:rsidR="00070DDC" w:rsidRDefault="00070DDC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4" w:type="dxa"/>
          </w:tcPr>
          <w:p w14:paraId="7736E909" w14:textId="77777777" w:rsidR="00070DDC" w:rsidRDefault="00070DDC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dxa"/>
          </w:tcPr>
          <w:p w14:paraId="1096EEAA" w14:textId="77777777" w:rsidR="00070DDC" w:rsidRDefault="00070DDC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3" w:type="dxa"/>
          </w:tcPr>
          <w:p w14:paraId="094EB4EC" w14:textId="77777777" w:rsidR="00070DDC" w:rsidRDefault="00070DDC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0DDC" w14:paraId="7DA8FA20" w14:textId="77777777" w:rsidTr="00EF353B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1949A857" w14:textId="3E500DFB" w:rsidR="00070DDC" w:rsidRPr="00406308" w:rsidRDefault="00070DDC" w:rsidP="00EF353B">
            <w:pPr>
              <w:pStyle w:val="Odlomakpopisa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2192" w:type="dxa"/>
          </w:tcPr>
          <w:p w14:paraId="39CBDFE8" w14:textId="1848D31F" w:rsidR="00070DDC" w:rsidRPr="00EF353B" w:rsidRDefault="00070DDC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53B">
              <w:rPr>
                <w:sz w:val="24"/>
                <w:szCs w:val="24"/>
              </w:rPr>
              <w:t>JUNEĆA RUŽA</w:t>
            </w:r>
          </w:p>
        </w:tc>
        <w:tc>
          <w:tcPr>
            <w:tcW w:w="1957" w:type="dxa"/>
          </w:tcPr>
          <w:p w14:paraId="5D599A00" w14:textId="77777777" w:rsidR="00070DDC" w:rsidRDefault="00070DDC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</w:tcPr>
          <w:p w14:paraId="5175E038" w14:textId="63B655A0" w:rsidR="00070DDC" w:rsidRDefault="00070DDC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G</w:t>
            </w:r>
          </w:p>
        </w:tc>
        <w:tc>
          <w:tcPr>
            <w:tcW w:w="1415" w:type="dxa"/>
          </w:tcPr>
          <w:p w14:paraId="3227A59A" w14:textId="3945F5BD" w:rsidR="00070DDC" w:rsidRDefault="00070DDC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611" w:type="dxa"/>
          </w:tcPr>
          <w:p w14:paraId="3608D5F2" w14:textId="24B3792A" w:rsidR="00070DDC" w:rsidRDefault="00070DDC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3" w:type="dxa"/>
          </w:tcPr>
          <w:p w14:paraId="0C0465F5" w14:textId="77777777" w:rsidR="00070DDC" w:rsidRDefault="00070DDC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4" w:type="dxa"/>
          </w:tcPr>
          <w:p w14:paraId="1FC80E98" w14:textId="77777777" w:rsidR="00070DDC" w:rsidRDefault="00070DDC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dxa"/>
          </w:tcPr>
          <w:p w14:paraId="58E4A599" w14:textId="77777777" w:rsidR="00070DDC" w:rsidRDefault="00070DDC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3" w:type="dxa"/>
          </w:tcPr>
          <w:p w14:paraId="56B1CA41" w14:textId="77777777" w:rsidR="00070DDC" w:rsidRDefault="00070DDC" w:rsidP="00EF3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49A540" w14:textId="77777777" w:rsidR="009A4BCA" w:rsidRDefault="009A4BCA" w:rsidP="00E52CC9"/>
    <w:p w14:paraId="4255653C" w14:textId="77777777" w:rsidR="00E52CC9" w:rsidRDefault="009A4BCA" w:rsidP="00E52CC9">
      <w:r>
        <w:t>UKUPNI IZNOS PONUDE (bez PDV-a): ____________________________________________</w:t>
      </w:r>
    </w:p>
    <w:p w14:paraId="61199898" w14:textId="77777777" w:rsidR="009A4BCA" w:rsidRDefault="009A4BCA" w:rsidP="00E52CC9">
      <w:r>
        <w:t>UKUPNI IZNOS PONUDE (sa PDV-om): ___________________________________________</w:t>
      </w:r>
    </w:p>
    <w:p w14:paraId="2DFFEB57" w14:textId="77777777" w:rsidR="009A4BCA" w:rsidRDefault="009A4BCA" w:rsidP="00E52CC9">
      <w:r>
        <w:t>OPCIJA PONUDE:____________________________________________________________</w:t>
      </w:r>
    </w:p>
    <w:p w14:paraId="4DF44691" w14:textId="77777777" w:rsidR="009A4BCA" w:rsidRDefault="009A4BCA" w:rsidP="00E52CC9">
      <w:r>
        <w:t>UVJETI PLAĆANJA (rokovi): ____________________________________________________</w:t>
      </w:r>
    </w:p>
    <w:p w14:paraId="2F43F9F9" w14:textId="77777777" w:rsidR="009A4BCA" w:rsidRDefault="009A4BCA" w:rsidP="00E52CC9">
      <w:r>
        <w:t>ROK ISPORUKE: _____________________________________________________________</w:t>
      </w:r>
    </w:p>
    <w:p w14:paraId="048D9CEE" w14:textId="77777777" w:rsidR="006D2852" w:rsidRDefault="00D20209" w:rsidP="00E52CC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61918A" w14:textId="77777777" w:rsidR="006D2852" w:rsidRDefault="006D2852" w:rsidP="00E52CC9"/>
    <w:p w14:paraId="5DD9A25E" w14:textId="47CA1A59" w:rsidR="00D20209" w:rsidRDefault="00D20209" w:rsidP="006D2852">
      <w:pPr>
        <w:jc w:val="right"/>
      </w:pPr>
      <w:r>
        <w:tab/>
      </w:r>
      <w:r w:rsidR="009A4BCA">
        <w:t>PEČAT I POTPIS PONUDITELJA:</w:t>
      </w:r>
    </w:p>
    <w:sectPr w:rsidR="00D20209" w:rsidSect="00486033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D8834" w14:textId="77777777" w:rsidR="000F6426" w:rsidRDefault="000F6426" w:rsidP="00EF353B">
      <w:pPr>
        <w:spacing w:after="0" w:line="240" w:lineRule="auto"/>
      </w:pPr>
      <w:r>
        <w:separator/>
      </w:r>
    </w:p>
  </w:endnote>
  <w:endnote w:type="continuationSeparator" w:id="0">
    <w:p w14:paraId="37FE4EB2" w14:textId="77777777" w:rsidR="000F6426" w:rsidRDefault="000F6426" w:rsidP="00EF3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16A5E" w14:textId="77777777" w:rsidR="00EF353B" w:rsidRDefault="00EF353B">
    <w:pPr>
      <w:pStyle w:val="Podnoje"/>
      <w:jc w:val="center"/>
    </w:pPr>
  </w:p>
  <w:sdt>
    <w:sdtPr>
      <w:id w:val="-47764402"/>
      <w:docPartObj>
        <w:docPartGallery w:val="Page Numbers (Bottom of Page)"/>
        <w:docPartUnique/>
      </w:docPartObj>
    </w:sdtPr>
    <w:sdtContent>
      <w:p w14:paraId="32F49ABE" w14:textId="01249A55" w:rsidR="00EF353B" w:rsidRDefault="00EF353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D4BD82" w14:textId="77777777" w:rsidR="00EF353B" w:rsidRDefault="00EF353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75FE1" w14:textId="77777777" w:rsidR="000F6426" w:rsidRDefault="000F6426" w:rsidP="00EF353B">
      <w:pPr>
        <w:spacing w:after="0" w:line="240" w:lineRule="auto"/>
      </w:pPr>
      <w:r>
        <w:separator/>
      </w:r>
    </w:p>
  </w:footnote>
  <w:footnote w:type="continuationSeparator" w:id="0">
    <w:p w14:paraId="4966EB62" w14:textId="77777777" w:rsidR="000F6426" w:rsidRDefault="000F6426" w:rsidP="00EF3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AF6D06"/>
    <w:multiLevelType w:val="hybridMultilevel"/>
    <w:tmpl w:val="881623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522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033"/>
    <w:rsid w:val="0005053F"/>
    <w:rsid w:val="00070DDC"/>
    <w:rsid w:val="000F6426"/>
    <w:rsid w:val="0021670F"/>
    <w:rsid w:val="0033190E"/>
    <w:rsid w:val="00337A70"/>
    <w:rsid w:val="003E5ACC"/>
    <w:rsid w:val="00406308"/>
    <w:rsid w:val="0048297C"/>
    <w:rsid w:val="00486033"/>
    <w:rsid w:val="004A0220"/>
    <w:rsid w:val="004F6EBA"/>
    <w:rsid w:val="005208B0"/>
    <w:rsid w:val="005265B2"/>
    <w:rsid w:val="005379C9"/>
    <w:rsid w:val="00570A18"/>
    <w:rsid w:val="006C151A"/>
    <w:rsid w:val="006D2852"/>
    <w:rsid w:val="00715E36"/>
    <w:rsid w:val="00727C33"/>
    <w:rsid w:val="00790944"/>
    <w:rsid w:val="008868E4"/>
    <w:rsid w:val="008B5844"/>
    <w:rsid w:val="0099518D"/>
    <w:rsid w:val="009952D1"/>
    <w:rsid w:val="009A4BCA"/>
    <w:rsid w:val="00A93876"/>
    <w:rsid w:val="00AD586D"/>
    <w:rsid w:val="00AF5052"/>
    <w:rsid w:val="00B55B0E"/>
    <w:rsid w:val="00C10919"/>
    <w:rsid w:val="00C32A26"/>
    <w:rsid w:val="00D20209"/>
    <w:rsid w:val="00D67682"/>
    <w:rsid w:val="00D87F53"/>
    <w:rsid w:val="00DE5459"/>
    <w:rsid w:val="00E16FB3"/>
    <w:rsid w:val="00E52CC9"/>
    <w:rsid w:val="00EC0925"/>
    <w:rsid w:val="00EF353B"/>
    <w:rsid w:val="00FD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8B110"/>
  <w15:chartTrackingRefBased/>
  <w15:docId w15:val="{0CEDAAFF-1C13-49DE-9683-D634044C8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52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1">
    <w:name w:val="Grid Table 1 Light"/>
    <w:basedOn w:val="Obinatablica"/>
    <w:uiPriority w:val="46"/>
    <w:rsid w:val="00D2020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715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5E3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40630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F3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F353B"/>
  </w:style>
  <w:style w:type="paragraph" w:styleId="Podnoje">
    <w:name w:val="footer"/>
    <w:basedOn w:val="Normal"/>
    <w:link w:val="PodnojeChar"/>
    <w:uiPriority w:val="99"/>
    <w:unhideWhenUsed/>
    <w:rsid w:val="00EF3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F3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41D31-5CDA-4175-ACD3-79BFD7E1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Cetinić</dc:creator>
  <cp:keywords/>
  <dc:description/>
  <cp:lastModifiedBy>Nikolina Maleš</cp:lastModifiedBy>
  <cp:revision>5</cp:revision>
  <cp:lastPrinted>2026-06-25T10:35:00Z</cp:lastPrinted>
  <dcterms:created xsi:type="dcterms:W3CDTF">2025-07-15T09:36:00Z</dcterms:created>
  <dcterms:modified xsi:type="dcterms:W3CDTF">2026-06-25T10:42:00Z</dcterms:modified>
</cp:coreProperties>
</file>